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. med. Bogusława 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skiego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151B801E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E538E5">
        <w:rPr>
          <w:rFonts w:ascii="Arial" w:hAnsi="Arial" w:cs="Arial"/>
          <w:color w:val="000000" w:themeColor="text1"/>
          <w:sz w:val="20"/>
          <w:szCs w:val="20"/>
        </w:rPr>
        <w:t>V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8E5">
        <w:rPr>
          <w:rFonts w:ascii="Arial" w:hAnsi="Arial" w:cs="Arial"/>
          <w:color w:val="000000" w:themeColor="text1"/>
          <w:sz w:val="20"/>
          <w:szCs w:val="20"/>
        </w:rPr>
        <w:t>Wsparcie dla obszaru zdrowia oraz działania 5.4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8E5">
        <w:rPr>
          <w:rFonts w:ascii="Arial" w:hAnsi="Arial" w:cs="Arial"/>
          <w:color w:val="000000" w:themeColor="text1"/>
          <w:sz w:val="20"/>
          <w:szCs w:val="20"/>
        </w:rPr>
        <w:t>Kompetencje zawodowe i kwalifikacje kadr medycznych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</w:t>
      </w:r>
      <w:r w:rsidRPr="00584EDF">
        <w:rPr>
          <w:color w:val="000000" w:themeColor="text1"/>
          <w:sz w:val="20"/>
          <w:szCs w:val="20"/>
        </w:rPr>
        <w:lastRenderedPageBreak/>
        <w:t xml:space="preserve">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9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późn. zm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, wykorzystywanych przez drugą Stronę, w tym informacji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3C59575" w14:textId="7C67B5D6" w:rsidR="000D196D" w:rsidRPr="00584EDF" w:rsidRDefault="00D2008F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F224" w14:textId="5BB3C1FB" w:rsidR="00220C06" w:rsidRDefault="00220C0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25A6D5" w14:textId="24EADDB6" w:rsid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485579" w14:textId="77777777" w:rsidR="00584EDF" w:rsidRP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Brak sprzeciwu Strony wobec naruszających niniejszą umowę zachowań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58D75E" w14:textId="77777777" w:rsidR="00D74325" w:rsidRPr="00584EDF" w:rsidRDefault="00D74325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4AFF99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kres podpowierzonych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0EE46A" w14:textId="282216DE" w:rsidR="00584EDF" w:rsidRDefault="00584ED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45D8EC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37F4D5C9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am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lastRenderedPageBreak/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1"/>
      <w:footerReference w:type="default" r:id="rId12"/>
      <w:footerReference w:type="first" r:id="rId13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3C4A" w14:textId="77777777" w:rsidR="004C73B3" w:rsidRDefault="004C73B3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4C73B3" w:rsidRDefault="004C73B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4C73B3" w:rsidRDefault="004C73B3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03E6">
          <w:rPr>
            <w:noProof/>
          </w:rPr>
          <w:t>2</w:t>
        </w:r>
        <w:r>
          <w:fldChar w:fldCharType="end"/>
        </w:r>
      </w:p>
    </w:sdtContent>
  </w:sdt>
  <w:p w14:paraId="2DBB094F" w14:textId="77777777" w:rsidR="004C73B3" w:rsidRDefault="004C73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4C73B3" w:rsidRDefault="004C73B3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03E6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4C73B3" w:rsidRDefault="004C73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8213" w14:textId="77777777" w:rsidR="004C73B3" w:rsidRDefault="004C73B3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4C73B3" w:rsidRDefault="004C73B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1C05" w14:textId="77777777" w:rsidR="004C73B3" w:rsidRDefault="008F03E6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C73B3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FF2"/>
    <w:rsid w:val="008E22CC"/>
    <w:rsid w:val="008E3AC1"/>
    <w:rsid w:val="008E4C81"/>
    <w:rsid w:val="008F03E6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4625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38E5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lgorzata.miloslawska@di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C2B6-9C74-4542-8F01-9977245C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2</Words>
  <Characters>25575</Characters>
  <Application>Microsoft Office Word</Application>
  <DocSecurity>4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Joanna Grzymska</cp:lastModifiedBy>
  <cp:revision>2</cp:revision>
  <cp:lastPrinted>2019-07-24T05:45:00Z</cp:lastPrinted>
  <dcterms:created xsi:type="dcterms:W3CDTF">2020-01-28T09:21:00Z</dcterms:created>
  <dcterms:modified xsi:type="dcterms:W3CDTF">2020-01-28T09:21:00Z</dcterms:modified>
</cp:coreProperties>
</file>